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38" w:rsidRPr="006437E6" w:rsidRDefault="006437E6" w:rsidP="006437E6">
      <w:pPr>
        <w:spacing w:line="580" w:lineRule="exact"/>
        <w:rPr>
          <w:rFonts w:ascii="黑体" w:eastAsia="黑体" w:hAnsi="黑体"/>
          <w:sz w:val="32"/>
          <w:szCs w:val="32"/>
        </w:rPr>
      </w:pPr>
      <w:r w:rsidRPr="006437E6">
        <w:rPr>
          <w:rFonts w:ascii="黑体" w:eastAsia="黑体" w:hAnsi="黑体" w:hint="eastAsia"/>
          <w:sz w:val="32"/>
          <w:szCs w:val="32"/>
        </w:rPr>
        <w:t>附件1</w:t>
      </w:r>
    </w:p>
    <w:p w:rsidR="006437E6" w:rsidRPr="006C6FE3" w:rsidRDefault="006437E6" w:rsidP="006437E6">
      <w:pPr>
        <w:spacing w:afterLines="100" w:after="312"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C6FE3">
        <w:rPr>
          <w:rFonts w:ascii="方正小标宋简体" w:eastAsia="方正小标宋简体" w:hint="eastAsia"/>
          <w:sz w:val="44"/>
          <w:szCs w:val="44"/>
        </w:rPr>
        <w:t>市级有关单位名单</w:t>
      </w:r>
    </w:p>
    <w:p w:rsidR="006437E6" w:rsidRPr="006437E6" w:rsidRDefault="00FA70C1" w:rsidP="006437E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委人才办、</w:t>
      </w:r>
      <w:r w:rsidR="00E67278">
        <w:rPr>
          <w:rFonts w:ascii="仿宋_GB2312" w:eastAsia="仿宋_GB2312" w:hint="eastAsia"/>
          <w:sz w:val="32"/>
          <w:szCs w:val="32"/>
        </w:rPr>
        <w:t>市委宣传部、</w:t>
      </w:r>
      <w:proofErr w:type="gramStart"/>
      <w:r w:rsidR="006437E6" w:rsidRPr="006437E6">
        <w:rPr>
          <w:rFonts w:ascii="仿宋_GB2312" w:eastAsia="仿宋_GB2312" w:hint="eastAsia"/>
          <w:sz w:val="32"/>
          <w:szCs w:val="32"/>
        </w:rPr>
        <w:t>市委网信办</w:t>
      </w:r>
      <w:proofErr w:type="gramEnd"/>
      <w:r w:rsidR="006437E6" w:rsidRPr="006437E6">
        <w:rPr>
          <w:rFonts w:ascii="仿宋_GB2312" w:eastAsia="仿宋_GB2312" w:hint="eastAsia"/>
          <w:sz w:val="32"/>
          <w:szCs w:val="32"/>
        </w:rPr>
        <w:t>、</w:t>
      </w:r>
      <w:r w:rsidR="0023169C">
        <w:rPr>
          <w:rFonts w:ascii="仿宋_GB2312" w:eastAsia="仿宋_GB2312" w:hint="eastAsia"/>
          <w:sz w:val="32"/>
          <w:szCs w:val="32"/>
        </w:rPr>
        <w:t>市委机要保密局</w:t>
      </w:r>
      <w:r w:rsidR="006437E6" w:rsidRPr="006437E6">
        <w:rPr>
          <w:rFonts w:ascii="仿宋_GB2312" w:eastAsia="仿宋_GB2312" w:hint="eastAsia"/>
          <w:sz w:val="32"/>
          <w:szCs w:val="32"/>
        </w:rPr>
        <w:t>、宁波广电集团、</w:t>
      </w:r>
      <w:proofErr w:type="gramStart"/>
      <w:r w:rsidR="006437E6" w:rsidRPr="006437E6">
        <w:rPr>
          <w:rFonts w:ascii="仿宋_GB2312" w:eastAsia="仿宋_GB2312" w:hint="eastAsia"/>
          <w:sz w:val="32"/>
          <w:szCs w:val="32"/>
        </w:rPr>
        <w:t>市发改委</w:t>
      </w:r>
      <w:proofErr w:type="gramEnd"/>
      <w:r w:rsidR="006437E6" w:rsidRPr="006437E6">
        <w:rPr>
          <w:rFonts w:ascii="仿宋_GB2312" w:eastAsia="仿宋_GB2312" w:hint="eastAsia"/>
          <w:sz w:val="32"/>
          <w:szCs w:val="32"/>
        </w:rPr>
        <w:t>、市教育局、市科技局、市公安局、市民政局、市财政局、市人力社保局、市自然资源规划局、市生态环境局、市住建局、市交通局、市水利局、市农业农村局、市商务局、市文广旅游局、市卫生健康委、市应急管理局、市国资委、市市场监管局、市金融办、市综合执法局、市大数据局、市口岸办、市服务业局、市政务办、</w:t>
      </w:r>
      <w:r w:rsidR="001B55ED">
        <w:rPr>
          <w:rFonts w:ascii="仿宋_GB2312" w:eastAsia="仿宋_GB2312" w:hint="eastAsia"/>
          <w:sz w:val="32"/>
          <w:szCs w:val="32"/>
        </w:rPr>
        <w:t>市机关事务局、</w:t>
      </w:r>
      <w:r w:rsidR="007B6B90">
        <w:rPr>
          <w:rFonts w:ascii="仿宋_GB2312" w:eastAsia="仿宋_GB2312" w:hint="eastAsia"/>
          <w:sz w:val="32"/>
          <w:szCs w:val="32"/>
        </w:rPr>
        <w:t>宁波供电公司、</w:t>
      </w:r>
      <w:r w:rsidR="006437E6" w:rsidRPr="006437E6">
        <w:rPr>
          <w:rFonts w:ascii="仿宋_GB2312" w:eastAsia="仿宋_GB2312" w:hint="eastAsia"/>
          <w:sz w:val="32"/>
          <w:szCs w:val="32"/>
        </w:rPr>
        <w:t>市通信管理局、</w:t>
      </w:r>
      <w:r w:rsidR="007B6B90">
        <w:rPr>
          <w:rFonts w:ascii="仿宋_GB2312" w:eastAsia="仿宋_GB2312" w:hint="eastAsia"/>
          <w:sz w:val="32"/>
          <w:szCs w:val="32"/>
        </w:rPr>
        <w:t>宁波舟山港集团、</w:t>
      </w:r>
      <w:r w:rsidR="006437E6">
        <w:rPr>
          <w:rFonts w:ascii="仿宋_GB2312" w:eastAsia="仿宋_GB2312" w:hint="eastAsia"/>
          <w:sz w:val="32"/>
          <w:szCs w:val="32"/>
        </w:rPr>
        <w:t>中国电信宁波分公司、中国移动宁波分公司、中国联通宁波分公司、中国铁塔宁波分公司</w:t>
      </w:r>
      <w:bookmarkStart w:id="0" w:name="_GoBack"/>
      <w:bookmarkEnd w:id="0"/>
    </w:p>
    <w:sectPr w:rsidR="006437E6" w:rsidRPr="006437E6" w:rsidSect="0060529D">
      <w:pgSz w:w="11906" w:h="16838"/>
      <w:pgMar w:top="2098" w:right="1474" w:bottom="181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DA" w:rsidRDefault="00360BDA" w:rsidP="00B839E1">
      <w:r>
        <w:separator/>
      </w:r>
    </w:p>
  </w:endnote>
  <w:endnote w:type="continuationSeparator" w:id="0">
    <w:p w:rsidR="00360BDA" w:rsidRDefault="00360BDA" w:rsidP="00B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DA" w:rsidRDefault="00360BDA" w:rsidP="00B839E1">
      <w:r>
        <w:separator/>
      </w:r>
    </w:p>
  </w:footnote>
  <w:footnote w:type="continuationSeparator" w:id="0">
    <w:p w:rsidR="00360BDA" w:rsidRDefault="00360BDA" w:rsidP="00B8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2871"/>
    <w:multiLevelType w:val="hybridMultilevel"/>
    <w:tmpl w:val="4A727B1E"/>
    <w:lvl w:ilvl="0" w:tplc="60ECA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C2"/>
    <w:rsid w:val="00000C6A"/>
    <w:rsid w:val="00003868"/>
    <w:rsid w:val="00010513"/>
    <w:rsid w:val="00031115"/>
    <w:rsid w:val="0005125F"/>
    <w:rsid w:val="00053048"/>
    <w:rsid w:val="00056A96"/>
    <w:rsid w:val="00060D46"/>
    <w:rsid w:val="000C5D7D"/>
    <w:rsid w:val="000D12D6"/>
    <w:rsid w:val="00122E01"/>
    <w:rsid w:val="001470C4"/>
    <w:rsid w:val="00164B4A"/>
    <w:rsid w:val="0018095B"/>
    <w:rsid w:val="001964AC"/>
    <w:rsid w:val="001968AF"/>
    <w:rsid w:val="001B3E8A"/>
    <w:rsid w:val="001B55ED"/>
    <w:rsid w:val="001C7ED7"/>
    <w:rsid w:val="001D383B"/>
    <w:rsid w:val="001D47D7"/>
    <w:rsid w:val="001F0755"/>
    <w:rsid w:val="001F7856"/>
    <w:rsid w:val="00203A1D"/>
    <w:rsid w:val="00214626"/>
    <w:rsid w:val="0023169C"/>
    <w:rsid w:val="002342C1"/>
    <w:rsid w:val="002457A1"/>
    <w:rsid w:val="0026766F"/>
    <w:rsid w:val="0027145F"/>
    <w:rsid w:val="0027475D"/>
    <w:rsid w:val="00286C44"/>
    <w:rsid w:val="002A7BEB"/>
    <w:rsid w:val="002B673A"/>
    <w:rsid w:val="002C4312"/>
    <w:rsid w:val="002E1D30"/>
    <w:rsid w:val="002E718B"/>
    <w:rsid w:val="002E7FB2"/>
    <w:rsid w:val="002F1F6E"/>
    <w:rsid w:val="00303056"/>
    <w:rsid w:val="0030329F"/>
    <w:rsid w:val="0031034D"/>
    <w:rsid w:val="00342098"/>
    <w:rsid w:val="00351A4E"/>
    <w:rsid w:val="00360BDA"/>
    <w:rsid w:val="00371D51"/>
    <w:rsid w:val="00382618"/>
    <w:rsid w:val="003B517E"/>
    <w:rsid w:val="003C23A7"/>
    <w:rsid w:val="00412B73"/>
    <w:rsid w:val="00413719"/>
    <w:rsid w:val="00415A14"/>
    <w:rsid w:val="00427BA6"/>
    <w:rsid w:val="004346C6"/>
    <w:rsid w:val="00436C0F"/>
    <w:rsid w:val="00443B31"/>
    <w:rsid w:val="004547C9"/>
    <w:rsid w:val="004845FA"/>
    <w:rsid w:val="004A60C3"/>
    <w:rsid w:val="004B3506"/>
    <w:rsid w:val="004D7A5F"/>
    <w:rsid w:val="004E2FC4"/>
    <w:rsid w:val="004E32EF"/>
    <w:rsid w:val="005000CB"/>
    <w:rsid w:val="0051391B"/>
    <w:rsid w:val="005228F7"/>
    <w:rsid w:val="005759E7"/>
    <w:rsid w:val="00582F74"/>
    <w:rsid w:val="00584420"/>
    <w:rsid w:val="005948EE"/>
    <w:rsid w:val="005B0B93"/>
    <w:rsid w:val="005C0938"/>
    <w:rsid w:val="005D3B8A"/>
    <w:rsid w:val="005F6121"/>
    <w:rsid w:val="0060529D"/>
    <w:rsid w:val="006169E7"/>
    <w:rsid w:val="00623AB2"/>
    <w:rsid w:val="00625E26"/>
    <w:rsid w:val="00640C68"/>
    <w:rsid w:val="006431B5"/>
    <w:rsid w:val="006437E6"/>
    <w:rsid w:val="006639F5"/>
    <w:rsid w:val="006673AC"/>
    <w:rsid w:val="00676035"/>
    <w:rsid w:val="006C1E5C"/>
    <w:rsid w:val="006C6FE3"/>
    <w:rsid w:val="006D3A3B"/>
    <w:rsid w:val="006E3E2E"/>
    <w:rsid w:val="006F1F99"/>
    <w:rsid w:val="006F2EBF"/>
    <w:rsid w:val="006F51EE"/>
    <w:rsid w:val="007040AC"/>
    <w:rsid w:val="00705FFC"/>
    <w:rsid w:val="00736825"/>
    <w:rsid w:val="007407D2"/>
    <w:rsid w:val="00755528"/>
    <w:rsid w:val="00770293"/>
    <w:rsid w:val="0078010B"/>
    <w:rsid w:val="00787C3D"/>
    <w:rsid w:val="00791C70"/>
    <w:rsid w:val="007A19AC"/>
    <w:rsid w:val="007B6B90"/>
    <w:rsid w:val="007B7AFC"/>
    <w:rsid w:val="007C22BB"/>
    <w:rsid w:val="007C6E31"/>
    <w:rsid w:val="007D0C08"/>
    <w:rsid w:val="007E759E"/>
    <w:rsid w:val="0080334B"/>
    <w:rsid w:val="0081413D"/>
    <w:rsid w:val="00847EE0"/>
    <w:rsid w:val="00852276"/>
    <w:rsid w:val="00871FE9"/>
    <w:rsid w:val="00877091"/>
    <w:rsid w:val="00883797"/>
    <w:rsid w:val="008923C9"/>
    <w:rsid w:val="008A333D"/>
    <w:rsid w:val="008A7C2C"/>
    <w:rsid w:val="008B17CF"/>
    <w:rsid w:val="008C44D6"/>
    <w:rsid w:val="008D2E3C"/>
    <w:rsid w:val="008D6624"/>
    <w:rsid w:val="008F26A3"/>
    <w:rsid w:val="008F322F"/>
    <w:rsid w:val="00900BF8"/>
    <w:rsid w:val="00904D0E"/>
    <w:rsid w:val="00921132"/>
    <w:rsid w:val="009278CB"/>
    <w:rsid w:val="00964F31"/>
    <w:rsid w:val="0096796A"/>
    <w:rsid w:val="0097384C"/>
    <w:rsid w:val="00977D95"/>
    <w:rsid w:val="00995F22"/>
    <w:rsid w:val="009A041B"/>
    <w:rsid w:val="009A617B"/>
    <w:rsid w:val="009B0EB8"/>
    <w:rsid w:val="009B2638"/>
    <w:rsid w:val="009D3AE4"/>
    <w:rsid w:val="009D72C5"/>
    <w:rsid w:val="009D7A02"/>
    <w:rsid w:val="009E372E"/>
    <w:rsid w:val="009E4E56"/>
    <w:rsid w:val="009E747E"/>
    <w:rsid w:val="00A04010"/>
    <w:rsid w:val="00A17666"/>
    <w:rsid w:val="00A2476B"/>
    <w:rsid w:val="00A33C19"/>
    <w:rsid w:val="00A46058"/>
    <w:rsid w:val="00A57BD7"/>
    <w:rsid w:val="00A74352"/>
    <w:rsid w:val="00AA58C2"/>
    <w:rsid w:val="00AD6009"/>
    <w:rsid w:val="00AF7013"/>
    <w:rsid w:val="00B0337A"/>
    <w:rsid w:val="00B07EC3"/>
    <w:rsid w:val="00B14E7A"/>
    <w:rsid w:val="00B1594E"/>
    <w:rsid w:val="00B1632E"/>
    <w:rsid w:val="00B303D7"/>
    <w:rsid w:val="00B839E1"/>
    <w:rsid w:val="00B90B2F"/>
    <w:rsid w:val="00B9110F"/>
    <w:rsid w:val="00B954C4"/>
    <w:rsid w:val="00B97971"/>
    <w:rsid w:val="00BD6E98"/>
    <w:rsid w:val="00BE31E6"/>
    <w:rsid w:val="00BE522C"/>
    <w:rsid w:val="00BE757B"/>
    <w:rsid w:val="00C236ED"/>
    <w:rsid w:val="00C66ACC"/>
    <w:rsid w:val="00C81A38"/>
    <w:rsid w:val="00C82B77"/>
    <w:rsid w:val="00C85920"/>
    <w:rsid w:val="00C94171"/>
    <w:rsid w:val="00C9555C"/>
    <w:rsid w:val="00CA3576"/>
    <w:rsid w:val="00CA3EEB"/>
    <w:rsid w:val="00CB2165"/>
    <w:rsid w:val="00CB4573"/>
    <w:rsid w:val="00CB608E"/>
    <w:rsid w:val="00CC087C"/>
    <w:rsid w:val="00CC284A"/>
    <w:rsid w:val="00CF16AA"/>
    <w:rsid w:val="00CF351F"/>
    <w:rsid w:val="00D05C89"/>
    <w:rsid w:val="00D422E6"/>
    <w:rsid w:val="00D64831"/>
    <w:rsid w:val="00D855BE"/>
    <w:rsid w:val="00DA167D"/>
    <w:rsid w:val="00DA22B5"/>
    <w:rsid w:val="00DB15E2"/>
    <w:rsid w:val="00DB7EB1"/>
    <w:rsid w:val="00DC1DB8"/>
    <w:rsid w:val="00DC396A"/>
    <w:rsid w:val="00DD46F7"/>
    <w:rsid w:val="00DE6496"/>
    <w:rsid w:val="00DF5098"/>
    <w:rsid w:val="00DF6004"/>
    <w:rsid w:val="00E030E0"/>
    <w:rsid w:val="00E32538"/>
    <w:rsid w:val="00E41E7B"/>
    <w:rsid w:val="00E42F47"/>
    <w:rsid w:val="00E67278"/>
    <w:rsid w:val="00E84677"/>
    <w:rsid w:val="00E869CD"/>
    <w:rsid w:val="00E872E3"/>
    <w:rsid w:val="00E92404"/>
    <w:rsid w:val="00E93DDC"/>
    <w:rsid w:val="00EA20A8"/>
    <w:rsid w:val="00EB7AB7"/>
    <w:rsid w:val="00ED3A26"/>
    <w:rsid w:val="00EE2569"/>
    <w:rsid w:val="00EE69C7"/>
    <w:rsid w:val="00EF302A"/>
    <w:rsid w:val="00EF34F6"/>
    <w:rsid w:val="00F06A22"/>
    <w:rsid w:val="00F212B0"/>
    <w:rsid w:val="00F2628F"/>
    <w:rsid w:val="00F274A5"/>
    <w:rsid w:val="00F310AE"/>
    <w:rsid w:val="00F435A9"/>
    <w:rsid w:val="00F60F7B"/>
    <w:rsid w:val="00FA24E1"/>
    <w:rsid w:val="00FA3D23"/>
    <w:rsid w:val="00FA5217"/>
    <w:rsid w:val="00FA70C1"/>
    <w:rsid w:val="00FB32A1"/>
    <w:rsid w:val="00FC216A"/>
    <w:rsid w:val="00FC38A8"/>
    <w:rsid w:val="00FC3E50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538"/>
    <w:pPr>
      <w:keepNext/>
      <w:keepLines/>
      <w:spacing w:before="340" w:after="330" w:line="578" w:lineRule="auto"/>
      <w:outlineLvl w:val="0"/>
    </w:pPr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538"/>
    <w:pPr>
      <w:keepNext/>
      <w:keepLines/>
      <w:spacing w:before="260" w:after="260" w:line="416" w:lineRule="auto"/>
      <w:outlineLvl w:val="2"/>
    </w:pPr>
    <w:rPr>
      <w:rFonts w:ascii="Times New Roman" w:eastAsia="仿宋_GB2312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09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83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39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83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839E1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BE31E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E31E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rsid w:val="00000C6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000C6A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C28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7E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uiPriority w:val="59"/>
    <w:rsid w:val="00B07EC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32538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E32538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uiPriority w:val="39"/>
    <w:qFormat/>
    <w:rsid w:val="00E32538"/>
    <w:pPr>
      <w:ind w:firstLineChars="200" w:firstLine="200"/>
      <w:jc w:val="left"/>
    </w:pPr>
    <w:rPr>
      <w:rFonts w:ascii="Times New Roman" w:eastAsia="宋体" w:hAnsi="Times New Roman" w:cs="Times New Roman" w:hint="eastAsia"/>
      <w:b/>
      <w:spacing w:val="-4"/>
      <w:sz w:val="20"/>
      <w:szCs w:val="20"/>
    </w:rPr>
  </w:style>
  <w:style w:type="character" w:styleId="aa">
    <w:name w:val="Strong"/>
    <w:basedOn w:val="a0"/>
    <w:uiPriority w:val="22"/>
    <w:qFormat/>
    <w:rsid w:val="00E32538"/>
    <w:rPr>
      <w:b/>
      <w:bCs/>
    </w:rPr>
  </w:style>
  <w:style w:type="paragraph" w:customStyle="1" w:styleId="7">
    <w:name w:val="样式7"/>
    <w:basedOn w:val="a4"/>
    <w:link w:val="7Char"/>
    <w:qFormat/>
    <w:rsid w:val="00E32538"/>
    <w:pPr>
      <w:pBdr>
        <w:bottom w:val="none" w:sz="0" w:space="0" w:color="auto"/>
      </w:pBdr>
      <w:spacing w:line="240" w:lineRule="atLeast"/>
      <w:ind w:firstLineChars="200" w:firstLine="360"/>
    </w:pPr>
    <w:rPr>
      <w:rFonts w:ascii="Times New Roman" w:eastAsia="仿宋_GB2312" w:hAnsi="Times New Roman" w:cs="Times New Roman"/>
    </w:rPr>
  </w:style>
  <w:style w:type="character" w:customStyle="1" w:styleId="7Char">
    <w:name w:val="样式7 Char"/>
    <w:basedOn w:val="Char"/>
    <w:link w:val="7"/>
    <w:rsid w:val="00E32538"/>
    <w:rPr>
      <w:rFonts w:ascii="Times New Roman" w:eastAsia="仿宋_GB2312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E3253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325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2538"/>
    <w:rPr>
      <w:rFonts w:ascii="Times New Roman" w:eastAsia="仿宋_GB2312" w:hAnsi="Times New Roman" w:cs="Times New Roman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32538"/>
    <w:pPr>
      <w:ind w:leftChars="200" w:left="420"/>
    </w:pPr>
    <w:rPr>
      <w:rFonts w:ascii="Times New Roman" w:eastAsia="仿宋_GB2312" w:hAnsi="Times New Roman" w:cs="Times New Roman"/>
      <w:sz w:val="32"/>
      <w:szCs w:val="32"/>
    </w:rPr>
  </w:style>
  <w:style w:type="character" w:styleId="ac">
    <w:name w:val="Emphasis"/>
    <w:basedOn w:val="a0"/>
    <w:uiPriority w:val="20"/>
    <w:qFormat/>
    <w:rsid w:val="00E32538"/>
    <w:rPr>
      <w:i/>
      <w:iCs/>
    </w:rPr>
  </w:style>
  <w:style w:type="character" w:customStyle="1" w:styleId="pv-txt">
    <w:name w:val="pv-txt"/>
    <w:basedOn w:val="a0"/>
    <w:rsid w:val="00E32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538"/>
    <w:pPr>
      <w:keepNext/>
      <w:keepLines/>
      <w:spacing w:before="340" w:after="330" w:line="578" w:lineRule="auto"/>
      <w:outlineLvl w:val="0"/>
    </w:pPr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538"/>
    <w:pPr>
      <w:keepNext/>
      <w:keepLines/>
      <w:spacing w:before="260" w:after="260" w:line="416" w:lineRule="auto"/>
      <w:outlineLvl w:val="2"/>
    </w:pPr>
    <w:rPr>
      <w:rFonts w:ascii="Times New Roman" w:eastAsia="仿宋_GB2312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09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83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839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83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839E1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BE31E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E31E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qFormat/>
    <w:rsid w:val="00000C6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000C6A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C28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7E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uiPriority w:val="59"/>
    <w:rsid w:val="00B07EC3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32538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E32538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uiPriority w:val="39"/>
    <w:qFormat/>
    <w:rsid w:val="00E32538"/>
    <w:pPr>
      <w:ind w:firstLineChars="200" w:firstLine="200"/>
      <w:jc w:val="left"/>
    </w:pPr>
    <w:rPr>
      <w:rFonts w:ascii="Times New Roman" w:eastAsia="宋体" w:hAnsi="Times New Roman" w:cs="Times New Roman" w:hint="eastAsia"/>
      <w:b/>
      <w:spacing w:val="-4"/>
      <w:sz w:val="20"/>
      <w:szCs w:val="20"/>
    </w:rPr>
  </w:style>
  <w:style w:type="character" w:styleId="aa">
    <w:name w:val="Strong"/>
    <w:basedOn w:val="a0"/>
    <w:uiPriority w:val="22"/>
    <w:qFormat/>
    <w:rsid w:val="00E32538"/>
    <w:rPr>
      <w:b/>
      <w:bCs/>
    </w:rPr>
  </w:style>
  <w:style w:type="paragraph" w:customStyle="1" w:styleId="7">
    <w:name w:val="样式7"/>
    <w:basedOn w:val="a4"/>
    <w:link w:val="7Char"/>
    <w:qFormat/>
    <w:rsid w:val="00E32538"/>
    <w:pPr>
      <w:pBdr>
        <w:bottom w:val="none" w:sz="0" w:space="0" w:color="auto"/>
      </w:pBdr>
      <w:spacing w:line="240" w:lineRule="atLeast"/>
      <w:ind w:firstLineChars="200" w:firstLine="360"/>
    </w:pPr>
    <w:rPr>
      <w:rFonts w:ascii="Times New Roman" w:eastAsia="仿宋_GB2312" w:hAnsi="Times New Roman" w:cs="Times New Roman"/>
    </w:rPr>
  </w:style>
  <w:style w:type="character" w:customStyle="1" w:styleId="7Char">
    <w:name w:val="样式7 Char"/>
    <w:basedOn w:val="Char"/>
    <w:link w:val="7"/>
    <w:rsid w:val="00E32538"/>
    <w:rPr>
      <w:rFonts w:ascii="Times New Roman" w:eastAsia="仿宋_GB2312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E3253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325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2538"/>
    <w:rPr>
      <w:rFonts w:ascii="Times New Roman" w:eastAsia="仿宋_GB2312" w:hAnsi="Times New Roman" w:cs="Times New Roman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32538"/>
    <w:pPr>
      <w:ind w:leftChars="200" w:left="420"/>
    </w:pPr>
    <w:rPr>
      <w:rFonts w:ascii="Times New Roman" w:eastAsia="仿宋_GB2312" w:hAnsi="Times New Roman" w:cs="Times New Roman"/>
      <w:sz w:val="32"/>
      <w:szCs w:val="32"/>
    </w:rPr>
  </w:style>
  <w:style w:type="character" w:styleId="ac">
    <w:name w:val="Emphasis"/>
    <w:basedOn w:val="a0"/>
    <w:uiPriority w:val="20"/>
    <w:qFormat/>
    <w:rsid w:val="00E32538"/>
    <w:rPr>
      <w:i/>
      <w:iCs/>
    </w:rPr>
  </w:style>
  <w:style w:type="character" w:customStyle="1" w:styleId="pv-txt">
    <w:name w:val="pv-txt"/>
    <w:basedOn w:val="a0"/>
    <w:rsid w:val="00E3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0202-E0D9-4B4A-A922-E7F64176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9</Words>
  <Characters>223</Characters>
  <Application>Microsoft Office Word</Application>
  <DocSecurity>0</DocSecurity>
  <Lines>1</Lines>
  <Paragraphs>1</Paragraphs>
  <ScaleCrop>false</ScaleCrop>
  <Company>微软中国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</dc:creator>
  <cp:lastModifiedBy>computer</cp:lastModifiedBy>
  <cp:revision>84</cp:revision>
  <cp:lastPrinted>2019-05-10T09:08:00Z</cp:lastPrinted>
  <dcterms:created xsi:type="dcterms:W3CDTF">2019-05-06T01:58:00Z</dcterms:created>
  <dcterms:modified xsi:type="dcterms:W3CDTF">2019-05-17T09:39:00Z</dcterms:modified>
</cp:coreProperties>
</file>